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56FED258" w:rsidR="00B72BAB" w:rsidRDefault="00B72BAB" w:rsidP="00B72BAB">
      <w:pPr>
        <w:pStyle w:val="Default"/>
      </w:pPr>
      <w:r>
        <w:t>Düsseldorf/</w:t>
      </w:r>
      <w:r w:rsidR="004408E3" w:rsidRPr="00B70A9F">
        <w:t>Osnabrück</w:t>
      </w:r>
      <w:r w:rsidR="00010719">
        <w:t xml:space="preserve">, </w:t>
      </w:r>
      <w:r w:rsidR="004408E3">
        <w:t>1</w:t>
      </w:r>
      <w:r w:rsidR="00680003">
        <w:t>6</w:t>
      </w:r>
      <w:r w:rsidR="004408E3">
        <w:t>.05</w:t>
      </w:r>
      <w:r w:rsidR="00C17996">
        <w:t>.2018</w:t>
      </w:r>
    </w:p>
    <w:p w14:paraId="7C183773" w14:textId="77777777" w:rsidR="00B72BAB" w:rsidRDefault="00B72BAB" w:rsidP="00B72BAB">
      <w:pPr>
        <w:pStyle w:val="Default"/>
        <w:rPr>
          <w:rFonts w:cs="Times New Roman"/>
          <w:color w:val="auto"/>
        </w:rPr>
      </w:pPr>
    </w:p>
    <w:p w14:paraId="481421ED" w14:textId="05F8A6C0" w:rsidR="00B72BAB" w:rsidRPr="00817D5D" w:rsidRDefault="00806106" w:rsidP="00FD6AB2">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 xml:space="preserve">Osnabrücker Kraftfahrer gewinnt </w:t>
      </w:r>
      <w:r>
        <w:rPr>
          <w:rFonts w:eastAsia="Times New Roman" w:cs="Times New Roman"/>
          <w:b/>
          <w:bCs/>
          <w:kern w:val="0"/>
          <w:sz w:val="40"/>
          <w:szCs w:val="40"/>
          <w:lang w:eastAsia="de-DE"/>
        </w:rPr>
        <w:br/>
        <w:t>10.000 Euro und BMW 1er</w:t>
      </w:r>
    </w:p>
    <w:p w14:paraId="47665159" w14:textId="77777777" w:rsidR="00B72BAB" w:rsidRPr="00817D5D" w:rsidRDefault="00B72BAB" w:rsidP="00B72BAB">
      <w:pPr>
        <w:spacing w:after="0" w:line="240" w:lineRule="auto"/>
        <w:jc w:val="center"/>
        <w:rPr>
          <w:rFonts w:eastAsia="Times New Roman" w:cs="Times New Roman"/>
          <w:b/>
          <w:bCs/>
          <w:color w:val="000000"/>
          <w:kern w:val="0"/>
          <w:sz w:val="28"/>
          <w:szCs w:val="28"/>
          <w:highlight w:val="lightGray"/>
          <w:lang w:eastAsia="de-DE"/>
        </w:rPr>
      </w:pPr>
    </w:p>
    <w:p w14:paraId="4B76905F" w14:textId="49EB990E" w:rsidR="004408E3" w:rsidRDefault="004408E3"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Der Gewinner des vierten Straßenpreises der April-Ziehung</w:t>
      </w:r>
      <w:r w:rsidR="00AC79B4">
        <w:rPr>
          <w:rFonts w:eastAsia="Times New Roman" w:cs="Times New Roman"/>
          <w:b/>
          <w:bCs/>
          <w:color w:val="000000"/>
          <w:kern w:val="0"/>
          <w:sz w:val="28"/>
          <w:szCs w:val="28"/>
          <w:lang w:eastAsia="de-DE"/>
        </w:rPr>
        <w:t xml:space="preserve"> erhielt von Postcode-Moderator Felix Uhlig persönlich nicht nur einen Scheck über 10.000 Euro. Das Team der Deutschen Postcode Lotterie hat auch noch eine fahrbare Überraschung für den Osnabrücker Glückspilz im Gepäck. Wenn dann noch </w:t>
      </w:r>
      <w:r w:rsidR="00E252A7">
        <w:rPr>
          <w:rFonts w:eastAsia="Times New Roman" w:cs="Times New Roman"/>
          <w:b/>
          <w:bCs/>
          <w:color w:val="000000"/>
          <w:kern w:val="0"/>
          <w:sz w:val="28"/>
          <w:szCs w:val="28"/>
          <w:lang w:eastAsia="de-DE"/>
        </w:rPr>
        <w:t xml:space="preserve">ein guter Zweck auf vier Rädern eine Rolle </w:t>
      </w:r>
      <w:r w:rsidR="00AC79B4">
        <w:rPr>
          <w:rFonts w:eastAsia="Times New Roman" w:cs="Times New Roman"/>
          <w:b/>
          <w:bCs/>
          <w:color w:val="000000"/>
          <w:kern w:val="0"/>
          <w:sz w:val="28"/>
          <w:szCs w:val="28"/>
          <w:lang w:eastAsia="de-DE"/>
        </w:rPr>
        <w:t xml:space="preserve">spielt, </w:t>
      </w:r>
      <w:r w:rsidR="004059E3">
        <w:rPr>
          <w:rFonts w:eastAsia="Times New Roman" w:cs="Times New Roman"/>
          <w:b/>
          <w:bCs/>
          <w:color w:val="000000"/>
          <w:kern w:val="0"/>
          <w:sz w:val="28"/>
          <w:szCs w:val="28"/>
          <w:lang w:eastAsia="de-DE"/>
        </w:rPr>
        <w:t>passt alles zusammen</w:t>
      </w:r>
      <w:r w:rsidR="00AC79B4">
        <w:rPr>
          <w:rFonts w:eastAsia="Times New Roman" w:cs="Times New Roman"/>
          <w:b/>
          <w:bCs/>
          <w:color w:val="000000"/>
          <w:kern w:val="0"/>
          <w:sz w:val="28"/>
          <w:szCs w:val="28"/>
          <w:lang w:eastAsia="de-DE"/>
        </w:rPr>
        <w:t>.</w:t>
      </w:r>
    </w:p>
    <w:p w14:paraId="7A09A635" w14:textId="77777777" w:rsidR="00D6628C" w:rsidRDefault="00D6628C" w:rsidP="00D6628C">
      <w:pPr>
        <w:pStyle w:val="KeinLeerraum"/>
        <w:rPr>
          <w:rFonts w:ascii="Calibri" w:eastAsia="Times New Roman" w:hAnsi="Calibri" w:cs="Times New Roman"/>
          <w:b/>
          <w:bCs/>
          <w:color w:val="000000"/>
          <w:sz w:val="28"/>
          <w:szCs w:val="28"/>
          <w:lang w:eastAsia="de-DE"/>
        </w:rPr>
      </w:pPr>
    </w:p>
    <w:p w14:paraId="0A967E01" w14:textId="260086A5" w:rsidR="00BA4678" w:rsidRDefault="00AC79B4" w:rsidP="00BA4678">
      <w:r>
        <w:rPr>
          <w:rFonts w:eastAsia="Times New Roman" w:cs="Times New Roman"/>
          <w:bCs/>
          <w:color w:val="000000"/>
          <w:lang w:eastAsia="de-DE"/>
        </w:rPr>
        <w:t>Klaus* aus Niedersachsen erlebte im April gleich zwei Überraschungen, mit denen er nicht gerechnet hat</w:t>
      </w:r>
      <w:r w:rsidR="00BA4678">
        <w:rPr>
          <w:rFonts w:eastAsia="Times New Roman" w:cs="Times New Roman"/>
          <w:bCs/>
          <w:color w:val="000000"/>
          <w:lang w:eastAsia="de-DE"/>
        </w:rPr>
        <w:t>te</w:t>
      </w:r>
      <w:r>
        <w:rPr>
          <w:rFonts w:eastAsia="Times New Roman" w:cs="Times New Roman"/>
          <w:bCs/>
          <w:color w:val="000000"/>
          <w:lang w:eastAsia="de-DE"/>
        </w:rPr>
        <w:t xml:space="preserve">. Da </w:t>
      </w:r>
      <w:r w:rsidR="00680003">
        <w:rPr>
          <w:rFonts w:eastAsia="Times New Roman" w:cs="Times New Roman"/>
          <w:bCs/>
          <w:color w:val="000000"/>
          <w:lang w:eastAsia="de-DE"/>
        </w:rPr>
        <w:t xml:space="preserve">sein </w:t>
      </w:r>
      <w:proofErr w:type="spellStart"/>
      <w:r w:rsidR="00BA4678">
        <w:rPr>
          <w:rFonts w:eastAsia="Times New Roman" w:cs="Times New Roman"/>
          <w:bCs/>
          <w:color w:val="000000"/>
          <w:lang w:eastAsia="de-DE"/>
        </w:rPr>
        <w:t>Postcode</w:t>
      </w:r>
      <w:proofErr w:type="spellEnd"/>
      <w:r w:rsidR="00BA4678">
        <w:rPr>
          <w:rFonts w:eastAsia="Times New Roman" w:cs="Times New Roman"/>
          <w:bCs/>
          <w:color w:val="000000"/>
          <w:lang w:eastAsia="de-DE"/>
        </w:rPr>
        <w:t xml:space="preserve"> </w:t>
      </w:r>
      <w:r w:rsidR="00BA4678" w:rsidRPr="00680003">
        <w:rPr>
          <w:rFonts w:eastAsia="Times New Roman" w:cs="Times New Roman"/>
          <w:b/>
          <w:bCs/>
          <w:color w:val="000000"/>
          <w:lang w:eastAsia="de-DE"/>
        </w:rPr>
        <w:t>49078 AU</w:t>
      </w:r>
      <w:r w:rsidR="00BA4678" w:rsidRPr="00BA4678">
        <w:rPr>
          <w:rFonts w:eastAsia="Times New Roman" w:cs="Times New Roman"/>
          <w:bCs/>
          <w:color w:val="000000"/>
          <w:lang w:eastAsia="de-DE"/>
        </w:rPr>
        <w:t xml:space="preserve"> </w:t>
      </w:r>
      <w:r w:rsidR="00680003">
        <w:rPr>
          <w:rFonts w:eastAsia="Times New Roman" w:cs="Times New Roman"/>
          <w:bCs/>
          <w:color w:val="000000"/>
          <w:lang w:eastAsia="de-DE"/>
        </w:rPr>
        <w:t xml:space="preserve">für den Straßenpreis </w:t>
      </w:r>
      <w:r w:rsidR="00BA4678">
        <w:rPr>
          <w:rFonts w:eastAsia="Times New Roman" w:cs="Times New Roman"/>
          <w:bCs/>
          <w:color w:val="000000"/>
          <w:lang w:eastAsia="de-DE"/>
        </w:rPr>
        <w:t>am letzten Samstag im April gezogen wurde, gewann der Osnabrücker zum einen 10.000 Euro, zum ande</w:t>
      </w:r>
      <w:r w:rsidR="00680003">
        <w:rPr>
          <w:rFonts w:eastAsia="Times New Roman" w:cs="Times New Roman"/>
          <w:bCs/>
          <w:color w:val="000000"/>
          <w:lang w:eastAsia="de-DE"/>
        </w:rPr>
        <w:t>ren einen fahrbaren Untersatz: e</w:t>
      </w:r>
      <w:r w:rsidR="00BA4678">
        <w:rPr>
          <w:rFonts w:eastAsia="Times New Roman" w:cs="Times New Roman"/>
          <w:bCs/>
          <w:color w:val="000000"/>
          <w:lang w:eastAsia="de-DE"/>
        </w:rPr>
        <w:t>inen nagelneuen BMW</w:t>
      </w:r>
      <w:r w:rsidR="00FC1F75">
        <w:rPr>
          <w:rFonts w:eastAsia="Times New Roman" w:cs="Times New Roman"/>
          <w:bCs/>
          <w:color w:val="000000"/>
          <w:lang w:eastAsia="de-DE"/>
        </w:rPr>
        <w:t xml:space="preserve"> 1er</w:t>
      </w:r>
      <w:r w:rsidR="00BA4678">
        <w:rPr>
          <w:rFonts w:eastAsia="Times New Roman" w:cs="Times New Roman"/>
          <w:bCs/>
          <w:color w:val="000000"/>
          <w:lang w:eastAsia="de-DE"/>
        </w:rPr>
        <w:t>. Postcode-Moderator Felix Uhlig gratulie</w:t>
      </w:r>
      <w:r w:rsidR="00680003">
        <w:rPr>
          <w:rFonts w:eastAsia="Times New Roman" w:cs="Times New Roman"/>
          <w:bCs/>
          <w:color w:val="000000"/>
          <w:lang w:eastAsia="de-DE"/>
        </w:rPr>
        <w:t>rte dem Kraftfahrer und seiner Ehef</w:t>
      </w:r>
      <w:r w:rsidR="00BA4678">
        <w:rPr>
          <w:rFonts w:eastAsia="Times New Roman" w:cs="Times New Roman"/>
          <w:bCs/>
          <w:color w:val="000000"/>
          <w:lang w:eastAsia="de-DE"/>
        </w:rPr>
        <w:t xml:space="preserve">rau Monika* direkt vor Ort: </w:t>
      </w:r>
      <w:r w:rsidR="00BA4678">
        <w:t>„</w:t>
      </w:r>
      <w:r w:rsidR="00BA4678" w:rsidRPr="00BA4678">
        <w:rPr>
          <w:i/>
        </w:rPr>
        <w:t xml:space="preserve">Keine Sorge, wir sind die Guten. Es ist nichts </w:t>
      </w:r>
      <w:r w:rsidR="00BA4678">
        <w:rPr>
          <w:i/>
        </w:rPr>
        <w:t>S</w:t>
      </w:r>
      <w:r w:rsidR="00BA4678" w:rsidRPr="00BA4678">
        <w:rPr>
          <w:i/>
        </w:rPr>
        <w:t>chlimmes</w:t>
      </w:r>
      <w:r w:rsidR="00BA4678">
        <w:t>“</w:t>
      </w:r>
      <w:r w:rsidR="00680003">
        <w:t>,</w:t>
      </w:r>
      <w:r w:rsidR="00BA4678">
        <w:t xml:space="preserve"> </w:t>
      </w:r>
      <w:r w:rsidR="00680003">
        <w:t>sagte</w:t>
      </w:r>
      <w:r w:rsidR="00BA4678">
        <w:t xml:space="preserve"> er</w:t>
      </w:r>
      <w:r w:rsidR="00680003">
        <w:t xml:space="preserve"> mit einem breiten Grinsen im Gesicht,</w:t>
      </w:r>
      <w:r w:rsidR="00BA4678">
        <w:t xml:space="preserve"> als das Paar ihm die Tür öffnete. „</w:t>
      </w:r>
      <w:r w:rsidR="00680003">
        <w:rPr>
          <w:i/>
        </w:rPr>
        <w:t>Ich habe hier etwas ganz T</w:t>
      </w:r>
      <w:r w:rsidR="00BA4678" w:rsidRPr="00BA4678">
        <w:rPr>
          <w:i/>
        </w:rPr>
        <w:t xml:space="preserve">olles für Sie </w:t>
      </w:r>
      <w:r w:rsidR="00680003">
        <w:rPr>
          <w:i/>
        </w:rPr>
        <w:t xml:space="preserve">– </w:t>
      </w:r>
      <w:r w:rsidR="00BA4678" w:rsidRPr="00BA4678">
        <w:rPr>
          <w:i/>
        </w:rPr>
        <w:t>und zwar einen goldenen Umschlag</w:t>
      </w:r>
      <w:r w:rsidR="00BA4678">
        <w:t>.“</w:t>
      </w:r>
    </w:p>
    <w:p w14:paraId="1AEE7F7F" w14:textId="149EDEF5" w:rsidR="00ED7C22" w:rsidRPr="00303EFB" w:rsidRDefault="00ED7C22" w:rsidP="00ED7C22">
      <w:pPr>
        <w:pStyle w:val="KeinLeerraum"/>
        <w:rPr>
          <w:rFonts w:ascii="Calibri" w:eastAsia="Times New Roman" w:hAnsi="Calibri" w:cs="Times New Roman"/>
          <w:bCs/>
          <w:color w:val="000000"/>
          <w:lang w:eastAsia="de-DE"/>
        </w:rPr>
      </w:pPr>
      <w:r>
        <w:rPr>
          <w:rFonts w:ascii="Calibri" w:eastAsia="Times New Roman" w:hAnsi="Calibri" w:cs="Times New Roman"/>
          <w:b/>
          <w:bCs/>
          <w:color w:val="000000"/>
          <w:lang w:eastAsia="de-DE"/>
        </w:rPr>
        <w:t>Ordentlich Freude in Osnabrück</w:t>
      </w:r>
    </w:p>
    <w:p w14:paraId="16F8212D" w14:textId="1961E97B" w:rsidR="002553F9" w:rsidRPr="002553F9" w:rsidRDefault="00BA4678" w:rsidP="00BA4678">
      <w:r>
        <w:rPr>
          <w:rFonts w:eastAsia="Times New Roman" w:cs="Times New Roman"/>
          <w:bCs/>
          <w:color w:val="000000"/>
          <w:lang w:eastAsia="de-DE"/>
        </w:rPr>
        <w:t>Gewinner Klaus pfiff schon beim</w:t>
      </w:r>
      <w:bookmarkStart w:id="0" w:name="_GoBack"/>
      <w:bookmarkEnd w:id="0"/>
      <w:r>
        <w:rPr>
          <w:rFonts w:eastAsia="Times New Roman" w:cs="Times New Roman"/>
          <w:bCs/>
          <w:color w:val="000000"/>
          <w:lang w:eastAsia="de-DE"/>
        </w:rPr>
        <w:t xml:space="preserve"> Anblick der Summe durch die Zähne. „</w:t>
      </w:r>
      <w:r w:rsidR="00680003">
        <w:rPr>
          <w:i/>
        </w:rPr>
        <w:t>Wahnsinn.</w:t>
      </w:r>
      <w:r w:rsidRPr="00ED7C22">
        <w:rPr>
          <w:i/>
        </w:rPr>
        <w:t xml:space="preserve"> Da bedanke ich mich</w:t>
      </w:r>
      <w:r>
        <w:t xml:space="preserve">!“ Doch das war längst nicht alles und Moderator Felix legte gleich </w:t>
      </w:r>
      <w:r w:rsidR="002553F9">
        <w:t xml:space="preserve">noch einen </w:t>
      </w:r>
      <w:r>
        <w:t>nach: „</w:t>
      </w:r>
      <w:r w:rsidRPr="00ED7C22">
        <w:rPr>
          <w:i/>
        </w:rPr>
        <w:t xml:space="preserve">Weil es der vierte Straßenpreis im April ist, gibt es </w:t>
      </w:r>
      <w:r w:rsidR="002553F9" w:rsidRPr="00ED7C22">
        <w:rPr>
          <w:i/>
        </w:rPr>
        <w:t>zusätzlich</w:t>
      </w:r>
      <w:r w:rsidRPr="00ED7C22">
        <w:rPr>
          <w:i/>
        </w:rPr>
        <w:t xml:space="preserve"> einen BMW obendrauf. Herzlichen Glückwunsch</w:t>
      </w:r>
      <w:r>
        <w:t>.“</w:t>
      </w:r>
      <w:r w:rsidR="002553F9">
        <w:t xml:space="preserve"> Ob der zweifache Vater jedoch etwas von dem Auto haben wird, muss er mit seinen Töchtern </w:t>
      </w:r>
      <w:r w:rsidR="002553F9" w:rsidRPr="002553F9">
        <w:t xml:space="preserve">aushandeln. Eine der beiden hat </w:t>
      </w:r>
      <w:r w:rsidR="00680003">
        <w:t xml:space="preserve">gleich </w:t>
      </w:r>
      <w:r w:rsidR="002553F9" w:rsidRPr="002553F9">
        <w:t>Interesse an dem Wagen angemeldet.</w:t>
      </w:r>
    </w:p>
    <w:p w14:paraId="2E846B8E" w14:textId="5C46D53F" w:rsidR="002553F9" w:rsidRDefault="002553F9" w:rsidP="00BA4678">
      <w:r>
        <w:rPr>
          <w:rFonts w:eastAsia="Times New Roman" w:cs="Times New Roman"/>
          <w:bCs/>
          <w:color w:val="000000"/>
          <w:lang w:eastAsia="de-DE"/>
        </w:rPr>
        <w:t xml:space="preserve">Bevor es mit </w:t>
      </w:r>
      <w:r w:rsidR="0069425C">
        <w:rPr>
          <w:rFonts w:eastAsia="Times New Roman" w:cs="Times New Roman"/>
          <w:bCs/>
          <w:color w:val="000000"/>
          <w:lang w:eastAsia="de-DE"/>
        </w:rPr>
        <w:t>dem Moderator</w:t>
      </w:r>
      <w:r>
        <w:rPr>
          <w:rFonts w:eastAsia="Times New Roman" w:cs="Times New Roman"/>
          <w:bCs/>
          <w:color w:val="000000"/>
          <w:lang w:eastAsia="de-DE"/>
        </w:rPr>
        <w:t xml:space="preserve"> zu einer Spritztour ging, </w:t>
      </w:r>
      <w:r w:rsidR="0069425C">
        <w:rPr>
          <w:rFonts w:eastAsia="Times New Roman" w:cs="Times New Roman"/>
          <w:bCs/>
          <w:color w:val="000000"/>
          <w:lang w:eastAsia="de-DE"/>
        </w:rPr>
        <w:t>kam der Kraftfahrer auf die soziale Mission der Deutschen Postcode Lotterie zu sprechen. Denn Gewinnen ist schön, Gutes tun jedoch noch schöner. „</w:t>
      </w:r>
      <w:r w:rsidR="0069425C" w:rsidRPr="00ED7C22">
        <w:rPr>
          <w:i/>
        </w:rPr>
        <w:t xml:space="preserve">Allein schon, dass die Beiträge </w:t>
      </w:r>
      <w:r w:rsidRPr="00ED7C22">
        <w:rPr>
          <w:i/>
        </w:rPr>
        <w:t xml:space="preserve">an gemeinnützige Organisationen gehen und man damit etwas Gutes tun kann, ist </w:t>
      </w:r>
      <w:r w:rsidR="00303EFB" w:rsidRPr="00ED7C22">
        <w:rPr>
          <w:i/>
        </w:rPr>
        <w:t>einfach super</w:t>
      </w:r>
      <w:r w:rsidR="00303EFB">
        <w:t>“, freute sich Klaus.</w:t>
      </w:r>
    </w:p>
    <w:p w14:paraId="4D68C6EB" w14:textId="543F5171" w:rsidR="00D6628C" w:rsidRPr="00303EFB" w:rsidRDefault="00500D85" w:rsidP="00D6628C">
      <w:pPr>
        <w:pStyle w:val="KeinLeerraum"/>
        <w:rPr>
          <w:rFonts w:ascii="Calibri" w:eastAsia="Times New Roman" w:hAnsi="Calibri" w:cs="Times New Roman"/>
          <w:bCs/>
          <w:color w:val="000000"/>
          <w:lang w:eastAsia="de-DE"/>
        </w:rPr>
      </w:pPr>
      <w:r>
        <w:rPr>
          <w:rFonts w:ascii="Calibri" w:eastAsia="Times New Roman" w:hAnsi="Calibri" w:cs="Times New Roman"/>
          <w:b/>
          <w:bCs/>
          <w:color w:val="000000"/>
          <w:lang w:eastAsia="de-DE"/>
        </w:rPr>
        <w:t>D</w:t>
      </w:r>
      <w:r w:rsidR="00D6628C" w:rsidRPr="00702093">
        <w:rPr>
          <w:rFonts w:ascii="Calibri" w:eastAsia="Times New Roman" w:hAnsi="Calibri" w:cs="Times New Roman"/>
          <w:b/>
          <w:bCs/>
          <w:color w:val="000000"/>
          <w:lang w:eastAsia="de-DE"/>
        </w:rPr>
        <w:t>er gute Zweck gewinnt</w:t>
      </w:r>
      <w:r w:rsidR="00702093" w:rsidRPr="00702093">
        <w:rPr>
          <w:rFonts w:ascii="Calibri" w:eastAsia="Times New Roman" w:hAnsi="Calibri" w:cs="Times New Roman"/>
          <w:b/>
          <w:bCs/>
          <w:color w:val="000000"/>
          <w:lang w:eastAsia="de-DE"/>
        </w:rPr>
        <w:t xml:space="preserve"> </w:t>
      </w:r>
      <w:r w:rsidR="00EE2665">
        <w:rPr>
          <w:rFonts w:ascii="Calibri" w:eastAsia="Times New Roman" w:hAnsi="Calibri" w:cs="Times New Roman"/>
          <w:b/>
          <w:bCs/>
          <w:color w:val="000000"/>
          <w:lang w:eastAsia="de-DE"/>
        </w:rPr>
        <w:t>immer</w:t>
      </w:r>
      <w:r>
        <w:rPr>
          <w:rFonts w:ascii="Calibri" w:eastAsia="Times New Roman" w:hAnsi="Calibri" w:cs="Times New Roman"/>
          <w:b/>
          <w:bCs/>
          <w:color w:val="000000"/>
          <w:lang w:eastAsia="de-DE"/>
        </w:rPr>
        <w:t>, auch auf vier Rädern</w:t>
      </w:r>
    </w:p>
    <w:p w14:paraId="7AA83004" w14:textId="0907664A" w:rsidR="00ED7C22" w:rsidRDefault="00ED7C22" w:rsidP="00500D85">
      <w:pPr>
        <w:pStyle w:val="KeinLeerraum"/>
      </w:pPr>
      <w:r>
        <w:rPr>
          <w:rFonts w:eastAsia="Times New Roman" w:cs="Times New Roman"/>
          <w:bCs/>
          <w:color w:val="000000"/>
          <w:lang w:eastAsia="de-DE"/>
        </w:rPr>
        <w:t xml:space="preserve">Dank des Engagements von Klaus und </w:t>
      </w:r>
      <w:r w:rsidR="00591B60">
        <w:rPr>
          <w:rFonts w:eastAsia="Times New Roman" w:cs="Times New Roman"/>
          <w:bCs/>
          <w:color w:val="000000"/>
          <w:lang w:eastAsia="de-DE"/>
        </w:rPr>
        <w:t>aller</w:t>
      </w:r>
      <w:r w:rsidR="00591B60" w:rsidRPr="00591B60">
        <w:rPr>
          <w:rFonts w:eastAsia="Times New Roman" w:cs="Times New Roman"/>
          <w:bCs/>
          <w:color w:val="000000"/>
          <w:lang w:eastAsia="de-DE"/>
        </w:rPr>
        <w:t xml:space="preserve"> Teilnehmer </w:t>
      </w:r>
      <w:r w:rsidR="00591B60">
        <w:rPr>
          <w:rFonts w:eastAsia="Times New Roman" w:cs="Times New Roman"/>
          <w:bCs/>
          <w:color w:val="000000"/>
          <w:lang w:eastAsia="de-DE"/>
        </w:rPr>
        <w:t xml:space="preserve">in </w:t>
      </w:r>
      <w:r>
        <w:rPr>
          <w:rFonts w:eastAsia="Times New Roman" w:cs="Times New Roman"/>
          <w:bCs/>
          <w:color w:val="000000"/>
          <w:lang w:eastAsia="de-DE"/>
        </w:rPr>
        <w:t>Niedersachsen</w:t>
      </w:r>
      <w:r w:rsidR="00591B60">
        <w:rPr>
          <w:rFonts w:eastAsia="Times New Roman" w:cs="Times New Roman"/>
          <w:bCs/>
          <w:color w:val="000000"/>
          <w:lang w:eastAsia="de-DE"/>
        </w:rPr>
        <w:t xml:space="preserve"> kann die Deutsche Postcode Lotterie </w:t>
      </w:r>
      <w:r>
        <w:rPr>
          <w:rFonts w:eastAsia="Times New Roman" w:cs="Times New Roman"/>
          <w:bCs/>
          <w:color w:val="000000"/>
          <w:lang w:eastAsia="de-DE"/>
        </w:rPr>
        <w:t xml:space="preserve">soziale Projekte im </w:t>
      </w:r>
      <w:r w:rsidRPr="00500D85">
        <w:rPr>
          <w:rFonts w:eastAsia="Times New Roman" w:cs="Times New Roman"/>
          <w:bCs/>
          <w:color w:val="000000"/>
          <w:lang w:eastAsia="de-DE"/>
        </w:rPr>
        <w:t xml:space="preserve">gesamten Bundesland und auch in der direkten </w:t>
      </w:r>
      <w:r w:rsidR="00591B60" w:rsidRPr="00500D85">
        <w:rPr>
          <w:rFonts w:eastAsia="Times New Roman" w:cs="Times New Roman"/>
          <w:bCs/>
          <w:color w:val="000000"/>
          <w:lang w:eastAsia="de-DE"/>
        </w:rPr>
        <w:t xml:space="preserve">Nähe </w:t>
      </w:r>
      <w:r w:rsidR="00500D85">
        <w:rPr>
          <w:rFonts w:eastAsia="Times New Roman" w:cs="Times New Roman"/>
          <w:bCs/>
          <w:color w:val="000000"/>
          <w:lang w:eastAsia="de-DE"/>
        </w:rPr>
        <w:t xml:space="preserve">des Straßenpreisgewinners </w:t>
      </w:r>
      <w:r w:rsidR="00591B60" w:rsidRPr="00500D85">
        <w:rPr>
          <w:rFonts w:eastAsia="Times New Roman" w:cs="Times New Roman"/>
          <w:bCs/>
          <w:color w:val="000000"/>
          <w:lang w:eastAsia="de-DE"/>
        </w:rPr>
        <w:t xml:space="preserve">unterstützen. </w:t>
      </w:r>
      <w:r w:rsidR="00500D85">
        <w:rPr>
          <w:rFonts w:eastAsia="Times New Roman" w:cs="Times New Roman"/>
          <w:bCs/>
          <w:color w:val="000000"/>
          <w:lang w:eastAsia="de-DE"/>
        </w:rPr>
        <w:t>Etwa bei</w:t>
      </w:r>
      <w:r w:rsidRPr="00500D85">
        <w:rPr>
          <w:rFonts w:eastAsia="Times New Roman" w:cs="Times New Roman"/>
          <w:bCs/>
          <w:color w:val="000000"/>
          <w:lang w:eastAsia="de-DE"/>
        </w:rPr>
        <w:t xml:space="preserve"> der </w:t>
      </w:r>
      <w:r w:rsidR="00680003">
        <w:rPr>
          <w:rFonts w:eastAsia="Times New Roman" w:cs="Times New Roman"/>
          <w:bCs/>
          <w:color w:val="000000"/>
          <w:lang w:eastAsia="de-DE"/>
        </w:rPr>
        <w:t>‚</w:t>
      </w:r>
      <w:r w:rsidRPr="00500D85">
        <w:rPr>
          <w:rFonts w:eastAsia="Times New Roman" w:cs="Times New Roman"/>
          <w:bCs/>
          <w:color w:val="000000"/>
          <w:lang w:eastAsia="de-DE"/>
        </w:rPr>
        <w:t>Agenda 21 Stiftung</w:t>
      </w:r>
      <w:r w:rsidR="00680003">
        <w:rPr>
          <w:rFonts w:eastAsia="Times New Roman" w:cs="Times New Roman"/>
          <w:bCs/>
          <w:color w:val="000000"/>
          <w:lang w:eastAsia="de-DE"/>
        </w:rPr>
        <w:t>‘</w:t>
      </w:r>
      <w:r w:rsidRPr="00500D85">
        <w:rPr>
          <w:rFonts w:eastAsia="Times New Roman" w:cs="Times New Roman"/>
          <w:bCs/>
          <w:color w:val="000000"/>
          <w:lang w:eastAsia="de-DE"/>
        </w:rPr>
        <w:t xml:space="preserve"> in Diep</w:t>
      </w:r>
      <w:r w:rsidRPr="00500D85">
        <w:t>holz, die sich zusammen mit Jugendliche</w:t>
      </w:r>
      <w:r w:rsidR="00500D85" w:rsidRPr="00500D85">
        <w:t>n</w:t>
      </w:r>
      <w:r w:rsidRPr="00500D85">
        <w:t xml:space="preserve"> für den Schutz des Moores ein</w:t>
      </w:r>
      <w:r w:rsidR="00500D85" w:rsidRPr="00500D85">
        <w:t>setzt</w:t>
      </w:r>
      <w:r w:rsidRPr="00500D85">
        <w:t>.</w:t>
      </w:r>
      <w:r w:rsidR="00500D85" w:rsidRPr="00500D85">
        <w:t xml:space="preserve"> </w:t>
      </w:r>
      <w:r w:rsidR="00500D85">
        <w:t xml:space="preserve">Und auch mit einem guten Zweck auf vier Rädern kann das Bundesland dienen: Der </w:t>
      </w:r>
      <w:r w:rsidR="00680003">
        <w:t>‚</w:t>
      </w:r>
      <w:r w:rsidR="00500D85">
        <w:t>Herzenswunsch Krankenwagen</w:t>
      </w:r>
      <w:r w:rsidR="00680003">
        <w:t>‘</w:t>
      </w:r>
      <w:r w:rsidR="00500D85">
        <w:t xml:space="preserve"> des Malteser Hilfsdiensts e.V. aus dem</w:t>
      </w:r>
      <w:r w:rsidRPr="00500D85">
        <w:t xml:space="preserve"> Offizialatsbezirk Oldenburg </w:t>
      </w:r>
      <w:r w:rsidR="00500D85">
        <w:t xml:space="preserve">erfüllt Menschen, die </w:t>
      </w:r>
      <w:r w:rsidR="00A609BF">
        <w:t xml:space="preserve">durch Schicksalsschläge </w:t>
      </w:r>
      <w:r w:rsidR="00500D85">
        <w:t>nicht die Mittel haben, ihre größten Herzenswünsche</w:t>
      </w:r>
      <w:r w:rsidRPr="00500D85">
        <w:t xml:space="preserve">. </w:t>
      </w:r>
      <w:r w:rsidR="00500D85">
        <w:t xml:space="preserve">Mehr über das besondere Projekt </w:t>
      </w:r>
      <w:hyperlink r:id="rId8" w:history="1">
        <w:r w:rsidRPr="00500D85">
          <w:rPr>
            <w:rStyle w:val="Hyperlink"/>
          </w:rPr>
          <w:t>hier</w:t>
        </w:r>
      </w:hyperlink>
      <w:r w:rsidRPr="00500D85">
        <w:t>.</w:t>
      </w:r>
    </w:p>
    <w:p w14:paraId="516B7014" w14:textId="77777777" w:rsidR="00500D85" w:rsidRPr="00B70A9F" w:rsidRDefault="00500D85" w:rsidP="00500D85">
      <w:pPr>
        <w:pStyle w:val="KeinLeerraum"/>
      </w:pPr>
    </w:p>
    <w:p w14:paraId="4BBB6663" w14:textId="2A2055FE"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 xml:space="preserve">30 Prozent an Förderprojekte aus den Bereichen </w:t>
      </w:r>
      <w:r w:rsidR="009D6F09" w:rsidRPr="00894A91">
        <w:rPr>
          <w:rFonts w:eastAsia="Times New Roman" w:cs="Times New Roman"/>
          <w:bCs/>
          <w:color w:val="000000"/>
          <w:kern w:val="0"/>
          <w:lang w:eastAsia="de-DE"/>
        </w:rPr>
        <w:t>Chancengleichheit</w:t>
      </w:r>
      <w:r w:rsidR="009D6F09">
        <w:rPr>
          <w:rFonts w:eastAsia="Times New Roman" w:cs="Times New Roman"/>
          <w:bCs/>
          <w:color w:val="000000"/>
          <w:kern w:val="0"/>
          <w:lang w:eastAsia="de-DE"/>
        </w:rPr>
        <w:t xml:space="preserve">, </w:t>
      </w:r>
      <w:r w:rsidRPr="00894A91">
        <w:rPr>
          <w:rFonts w:eastAsia="Times New Roman" w:cs="Times New Roman"/>
          <w:bCs/>
          <w:color w:val="000000"/>
          <w:kern w:val="0"/>
          <w:lang w:eastAsia="de-DE"/>
        </w:rPr>
        <w:t>Natur- und Umweltschutz</w:t>
      </w:r>
      <w:r w:rsidR="009D6F09">
        <w:rPr>
          <w:rFonts w:eastAsia="Times New Roman" w:cs="Times New Roman"/>
          <w:bCs/>
          <w:color w:val="000000"/>
          <w:kern w:val="0"/>
          <w:lang w:eastAsia="de-DE"/>
        </w:rPr>
        <w:t xml:space="preserve"> und </w:t>
      </w:r>
      <w:r w:rsidRPr="00894A91">
        <w:rPr>
          <w:rFonts w:eastAsia="Times New Roman" w:cs="Times New Roman"/>
          <w:bCs/>
          <w:color w:val="000000"/>
          <w:kern w:val="0"/>
          <w:lang w:eastAsia="de-DE"/>
        </w:rPr>
        <w:t>sozialer Zusammenhal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9"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14:paraId="2B471E1C" w14:textId="77777777" w:rsidR="00FF3B26" w:rsidRDefault="00FF3B26" w:rsidP="00B72BAB">
      <w:pPr>
        <w:spacing w:after="0" w:line="240" w:lineRule="auto"/>
        <w:rPr>
          <w:rFonts w:eastAsia="Times New Roman" w:cs="Times New Roman"/>
          <w:bCs/>
          <w:color w:val="000000"/>
          <w:kern w:val="0"/>
          <w:lang w:eastAsia="de-DE"/>
        </w:rPr>
      </w:pPr>
    </w:p>
    <w:p w14:paraId="089E898C" w14:textId="77777777" w:rsidR="00FC1F75" w:rsidRDefault="00FC1F75" w:rsidP="00B72BAB">
      <w:pPr>
        <w:spacing w:after="0" w:line="240" w:lineRule="auto"/>
        <w:rPr>
          <w:b/>
        </w:rPr>
      </w:pPr>
    </w:p>
    <w:p w14:paraId="66C245BF" w14:textId="3CFFA445" w:rsidR="00B72BAB" w:rsidRDefault="00B72BAB" w:rsidP="00B72BAB">
      <w:pPr>
        <w:spacing w:after="0" w:line="240" w:lineRule="auto"/>
        <w:rPr>
          <w:b/>
        </w:rPr>
      </w:pPr>
      <w:r w:rsidRPr="000A0CEB">
        <w:rPr>
          <w:b/>
        </w:rPr>
        <w:t xml:space="preserve">* Der Deutschen </w:t>
      </w:r>
      <w:proofErr w:type="spellStart"/>
      <w:r w:rsidRPr="000A0CEB">
        <w:rPr>
          <w:b/>
        </w:rPr>
        <w:t>Postcode</w:t>
      </w:r>
      <w:proofErr w:type="spellEnd"/>
      <w:r w:rsidRPr="000A0CEB">
        <w:rPr>
          <w:b/>
        </w:rPr>
        <w:t xml:space="preserve"> Lotterie ist der Umgang mit personenbezogenen Daten wichtig. Wir achten die Persönlichkeitsrechte unserer Gewinner und veröffentlichen Namen, persönliche Informationen sowie Bilder nu</w:t>
      </w:r>
      <w:r w:rsidR="00FF3B26">
        <w:rPr>
          <w:b/>
        </w:rPr>
        <w:t>r n</w:t>
      </w:r>
      <w:r w:rsidR="00ED7C22">
        <w:rPr>
          <w:b/>
        </w:rPr>
        <w:t>ach vorheriger Einwilligung.</w:t>
      </w:r>
    </w:p>
    <w:p w14:paraId="30B82C0C" w14:textId="3DD0EFDD" w:rsidR="00CA1E6D" w:rsidRPr="00CA1E6D" w:rsidRDefault="00CA1E6D" w:rsidP="00B72BAB">
      <w:pPr>
        <w:spacing w:after="0" w:line="240" w:lineRule="auto"/>
        <w:rPr>
          <w:i/>
        </w:rPr>
      </w:pPr>
    </w:p>
    <w:p w14:paraId="47B106D4" w14:textId="2A81AACA" w:rsidR="00500D85" w:rsidRDefault="00680003" w:rsidP="00B237B0">
      <w:pPr>
        <w:rPr>
          <w:b/>
          <w:i/>
          <w:sz w:val="18"/>
        </w:rPr>
      </w:pPr>
      <w:r>
        <w:rPr>
          <w:rFonts w:eastAsia="Times New Roman" w:cs="Times New Roman"/>
          <w:bCs/>
          <w:noProof/>
          <w:color w:val="000000"/>
          <w:lang w:eastAsia="de-DE"/>
        </w:rPr>
        <w:drawing>
          <wp:anchor distT="0" distB="0" distL="114300" distR="114300" simplePos="0" relativeHeight="251658240" behindDoc="0" locked="0" layoutInCell="1" allowOverlap="1" wp14:anchorId="45245352" wp14:editId="0D848CD3">
            <wp:simplePos x="0" y="0"/>
            <wp:positionH relativeFrom="margin">
              <wp:posOffset>4099804</wp:posOffset>
            </wp:positionH>
            <wp:positionV relativeFrom="margin">
              <wp:posOffset>1220323</wp:posOffset>
            </wp:positionV>
            <wp:extent cx="1521460" cy="1611630"/>
            <wp:effectExtent l="0" t="0" r="2540" b="7620"/>
            <wp:wrapSquare wrapText="bothSides"/>
            <wp:docPr id="4" name="Grafik 4" descr="C:\Users\Haesslers\AppData\Local\Microsoft\Windows\Temporary Internet Files\Content.Word\Preisplan 180118-quadra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esslers\AppData\Local\Microsoft\Windows\Temporary Internet Files\Content.Word\Preisplan 180118-quadratis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146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C94CF" w14:textId="082C6740" w:rsidR="003B70A5" w:rsidRDefault="00B72BAB" w:rsidP="00B237B0">
      <w:pPr>
        <w:rPr>
          <w:noProof/>
          <w:sz w:val="18"/>
          <w:lang w:eastAsia="de-DE"/>
        </w:rPr>
      </w:pPr>
      <w:r w:rsidRPr="00CA1E6D">
        <w:rPr>
          <w:b/>
          <w:i/>
          <w:sz w:val="18"/>
        </w:rPr>
        <w:t>Über die Deutsche Postcode Lotterie</w:t>
      </w:r>
      <w:r w:rsidR="00B237B0">
        <w:rPr>
          <w:b/>
          <w:i/>
          <w:sz w:val="18"/>
        </w:rPr>
        <w:br/>
      </w:r>
      <w:r w:rsidR="003B70A5" w:rsidRPr="003B70A5">
        <w:rPr>
          <w:noProof/>
          <w:sz w:val="18"/>
          <w:lang w:eastAsia="de-DE"/>
        </w:rPr>
        <w:t>Die Deutsche Postcode Lotterie ging im Oktober 2016 an den Start. Beim Monatsgewinn werden 250.000 Euro unter allen Gewinnlosen mit dem gezogenen Postcode und weitere 250.000 Euro unter allen übrigen Gewinnlosen der zugehörigen Postleitzahl aufgeteilt. Außerdem reichen die täglichen Geldgewinne von 10 Euro,</w:t>
      </w:r>
      <w:r w:rsidR="0093136D">
        <w:rPr>
          <w:noProof/>
          <w:sz w:val="18"/>
          <w:lang w:eastAsia="de-DE"/>
        </w:rPr>
        <w:t xml:space="preserve"> die sonntags für jedes Los in 2.0</w:t>
      </w:r>
      <w:r w:rsidR="003B70A5" w:rsidRPr="003B70A5">
        <w:rPr>
          <w:noProof/>
          <w:sz w:val="18"/>
          <w:lang w:eastAsia="de-DE"/>
        </w:rPr>
        <w:t>00 gezogenen Postcodes ausgezahlt werden, über 1.000 Euro, die von Montag bis Freitag für jedes Los in einem gezogenen Postcode winken, bis hin zum Straßenpreis von 10.000 Euro, der samstags für jedes Los in einem gezogenen Postcode garantiert ist. Unter den Gewinnern des vierten Straßenpreises wird zusätzlich zum Geldpreis ein Neuwagen verlost.</w:t>
      </w:r>
      <w:r w:rsidR="004D7F83" w:rsidRPr="004D7F83">
        <w:rPr>
          <w:noProof/>
          <w:sz w:val="18"/>
          <w:lang w:eastAsia="de-DE"/>
        </w:rPr>
        <w:t xml:space="preserve"> </w:t>
      </w:r>
    </w:p>
    <w:p w14:paraId="01BC884F" w14:textId="3E621E09" w:rsidR="003B70A5" w:rsidRPr="00B237B0" w:rsidRDefault="003B70A5" w:rsidP="003B70A5">
      <w:pPr>
        <w:suppressAutoHyphens w:val="0"/>
        <w:spacing w:after="0" w:line="240" w:lineRule="auto"/>
        <w:rPr>
          <w:i/>
          <w:noProof/>
          <w:sz w:val="18"/>
          <w:lang w:eastAsia="de-DE"/>
        </w:rPr>
      </w:pPr>
      <w:r w:rsidRPr="00B237B0">
        <w:rPr>
          <w:i/>
          <w:noProof/>
          <w:sz w:val="18"/>
          <w:lang w:eastAsia="de-DE"/>
        </w:rPr>
        <w:t>Die Projekte: Gewinnen und zugleich in der Nähe helfen</w:t>
      </w:r>
    </w:p>
    <w:p w14:paraId="38C5F1BA" w14:textId="1EC27903" w:rsidR="003B70A5" w:rsidRPr="003B70A5" w:rsidRDefault="003B70A5" w:rsidP="003B70A5">
      <w:pPr>
        <w:suppressAutoHyphens w:val="0"/>
        <w:spacing w:after="0" w:line="240" w:lineRule="auto"/>
        <w:rPr>
          <w:noProof/>
          <w:sz w:val="18"/>
          <w:lang w:eastAsia="de-DE"/>
        </w:rPr>
      </w:pPr>
      <w:r w:rsidRPr="003B70A5">
        <w:rPr>
          <w:noProof/>
          <w:sz w:val="18"/>
          <w:lang w:eastAsia="de-DE"/>
        </w:rPr>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ww.postcode-lotterie.de/projekte.</w:t>
      </w:r>
    </w:p>
    <w:p w14:paraId="5E6DF8B3" w14:textId="6BBDE758" w:rsidR="00B237B0" w:rsidRDefault="00B237B0" w:rsidP="003B70A5">
      <w:pPr>
        <w:suppressAutoHyphens w:val="0"/>
        <w:spacing w:after="0" w:line="240" w:lineRule="auto"/>
        <w:rPr>
          <w:noProof/>
          <w:sz w:val="18"/>
          <w:lang w:eastAsia="de-DE"/>
        </w:rPr>
      </w:pPr>
    </w:p>
    <w:p w14:paraId="1CD7464C" w14:textId="77777777" w:rsidR="003B70A5" w:rsidRPr="00B237B0" w:rsidRDefault="003B70A5" w:rsidP="003B70A5">
      <w:pPr>
        <w:suppressAutoHyphens w:val="0"/>
        <w:spacing w:after="0" w:line="240" w:lineRule="auto"/>
        <w:rPr>
          <w:i/>
          <w:noProof/>
          <w:sz w:val="18"/>
          <w:lang w:eastAsia="de-DE"/>
        </w:rPr>
      </w:pPr>
      <w:r w:rsidRPr="00B237B0">
        <w:rPr>
          <w:i/>
          <w:noProof/>
          <w:sz w:val="18"/>
          <w:lang w:eastAsia="de-DE"/>
        </w:rPr>
        <w:t>Die Ziehung: Persönliche Gewinnbenachrichtigung</w:t>
      </w:r>
    </w:p>
    <w:p w14:paraId="7D03E6EF" w14:textId="0243FFE0" w:rsidR="00B237B0" w:rsidRDefault="003B70A5" w:rsidP="003B70A5">
      <w:pPr>
        <w:suppressAutoHyphens w:val="0"/>
        <w:spacing w:after="0" w:line="240" w:lineRule="auto"/>
        <w:rPr>
          <w:b/>
          <w:bCs/>
          <w:sz w:val="18"/>
        </w:rPr>
      </w:pPr>
      <w:r w:rsidRPr="003B70A5">
        <w:rPr>
          <w:noProof/>
          <w:sz w:val="18"/>
          <w:lang w:eastAsia="de-DE"/>
        </w:rPr>
        <w:t xml:space="preserve">Die monatliche Ziehung besteht aus fünf Einzelziehungen. An diesen Ziehungen nehmen sämtliche gültigen Lose teil. Die Gewinner werden per Anruf, Brief oder E-Mail informiert. Die Teilnahme ist ab 18 Jahren möglich. Die nächste Ziehung ist am </w:t>
      </w:r>
      <w:r w:rsidR="004408E3">
        <w:rPr>
          <w:noProof/>
          <w:sz w:val="18"/>
          <w:lang w:eastAsia="de-DE"/>
        </w:rPr>
        <w:t>7. Juni</w:t>
      </w:r>
      <w:r w:rsidRPr="003B70A5">
        <w:rPr>
          <w:noProof/>
          <w:sz w:val="18"/>
          <w:lang w:eastAsia="de-DE"/>
        </w:rPr>
        <w:t>.</w:t>
      </w:r>
      <w:r w:rsidR="00D42CED" w:rsidRPr="00CA1E6D">
        <w:rPr>
          <w:b/>
          <w:bCs/>
          <w:sz w:val="18"/>
          <w:szCs w:val="18"/>
        </w:rPr>
        <w:br/>
      </w:r>
    </w:p>
    <w:p w14:paraId="5BDEA5FE" w14:textId="77777777" w:rsidR="00243A95" w:rsidRPr="00243A95" w:rsidRDefault="001A267E" w:rsidP="00243A95">
      <w:pPr>
        <w:pStyle w:val="KeinLeerraum"/>
        <w:rPr>
          <w:rFonts w:ascii="Calibri" w:eastAsia="SimSun" w:hAnsi="Calibri" w:cs="Calibri"/>
          <w:noProof/>
          <w:kern w:val="1"/>
          <w:sz w:val="18"/>
          <w:lang w:eastAsia="de-DE"/>
        </w:rPr>
      </w:pPr>
      <w:r w:rsidRPr="00243A95">
        <w:rPr>
          <w:b/>
          <w:bCs/>
          <w:sz w:val="18"/>
        </w:rPr>
        <w:t xml:space="preserve">Pressekontakt: </w:t>
      </w:r>
      <w:r w:rsidRPr="00243A95">
        <w:rPr>
          <w:b/>
          <w:bCs/>
          <w:sz w:val="18"/>
        </w:rPr>
        <w:br/>
      </w:r>
      <w:r w:rsidR="00CB75D5" w:rsidRPr="00243A95">
        <w:rPr>
          <w:rFonts w:ascii="Calibri" w:eastAsia="SimSun" w:hAnsi="Calibri" w:cs="Calibri"/>
          <w:noProof/>
          <w:kern w:val="1"/>
          <w:sz w:val="18"/>
          <w:lang w:eastAsia="de-DE"/>
        </w:rPr>
        <w:t>Sabine Haeßler, Presse und Kommunikation</w:t>
      </w:r>
      <w:r w:rsidR="00CB75D5" w:rsidRPr="00243A95">
        <w:rPr>
          <w:rFonts w:ascii="Calibri" w:eastAsia="SimSun" w:hAnsi="Calibri" w:cs="Calibri"/>
          <w:noProof/>
          <w:kern w:val="1"/>
          <w:sz w:val="18"/>
          <w:lang w:eastAsia="de-DE"/>
        </w:rPr>
        <w:br/>
        <w:t>Deutsche Postcode Lotterie</w:t>
      </w:r>
    </w:p>
    <w:p w14:paraId="2882108A" w14:textId="0792D785" w:rsidR="00CB75D5" w:rsidRPr="00243A95" w:rsidRDefault="00CB75D5" w:rsidP="00243A95">
      <w:pPr>
        <w:pStyle w:val="KeinLeerraum"/>
        <w:rPr>
          <w:rFonts w:ascii="Calibri" w:eastAsia="SimSun" w:hAnsi="Calibri" w:cs="Calibri"/>
          <w:noProof/>
          <w:kern w:val="1"/>
          <w:sz w:val="18"/>
          <w:lang w:eastAsia="de-DE"/>
        </w:rPr>
      </w:pPr>
      <w:r w:rsidRPr="00243A95">
        <w:rPr>
          <w:rFonts w:ascii="Calibri" w:eastAsia="SimSun" w:hAnsi="Calibri" w:cs="Calibri"/>
          <w:noProof/>
          <w:kern w:val="1"/>
          <w:sz w:val="18"/>
          <w:lang w:eastAsia="de-DE"/>
        </w:rPr>
        <w:t>Martin-Luther-Platz 28</w:t>
      </w:r>
    </w:p>
    <w:p w14:paraId="20C13B6D" w14:textId="77777777" w:rsidR="00CB75D5" w:rsidRPr="00243A95" w:rsidRDefault="00CB75D5" w:rsidP="00243A95">
      <w:pPr>
        <w:pStyle w:val="KeinLeerraum"/>
        <w:rPr>
          <w:rFonts w:ascii="Calibri" w:eastAsia="SimSun" w:hAnsi="Calibri" w:cs="Calibri"/>
          <w:noProof/>
          <w:kern w:val="1"/>
          <w:sz w:val="18"/>
          <w:lang w:eastAsia="de-DE"/>
        </w:rPr>
      </w:pPr>
      <w:r w:rsidRPr="00243A95">
        <w:rPr>
          <w:rFonts w:ascii="Calibri" w:eastAsia="SimSun" w:hAnsi="Calibri" w:cs="Calibri"/>
          <w:noProof/>
          <w:kern w:val="1"/>
          <w:sz w:val="18"/>
          <w:lang w:eastAsia="de-DE"/>
        </w:rPr>
        <w:t>D-40212 Düsseldorf</w:t>
      </w:r>
    </w:p>
    <w:p w14:paraId="30118E67" w14:textId="77777777" w:rsidR="00CB75D5" w:rsidRPr="00243A95" w:rsidRDefault="00CB75D5" w:rsidP="00243A95">
      <w:pPr>
        <w:pStyle w:val="KeinLeerraum"/>
        <w:rPr>
          <w:rFonts w:ascii="Calibri" w:eastAsia="SimSun" w:hAnsi="Calibri" w:cs="Calibri"/>
          <w:noProof/>
          <w:kern w:val="1"/>
          <w:sz w:val="18"/>
          <w:lang w:eastAsia="de-DE"/>
        </w:rPr>
      </w:pPr>
      <w:r w:rsidRPr="00243A95">
        <w:rPr>
          <w:rFonts w:ascii="Calibri" w:eastAsia="SimSun" w:hAnsi="Calibri" w:cs="Calibri"/>
          <w:noProof/>
          <w:kern w:val="1"/>
          <w:sz w:val="18"/>
          <w:lang w:eastAsia="de-DE"/>
        </w:rPr>
        <w:t>Telefon: +49 (0) 211 94283839</w:t>
      </w:r>
    </w:p>
    <w:p w14:paraId="2C90DC09" w14:textId="77777777" w:rsidR="00CB75D5" w:rsidRPr="00243A95" w:rsidRDefault="00CB75D5" w:rsidP="00243A95">
      <w:pPr>
        <w:pStyle w:val="KeinLeerraum"/>
        <w:rPr>
          <w:rFonts w:ascii="Calibri" w:eastAsia="SimSun" w:hAnsi="Calibri" w:cs="Calibri"/>
          <w:noProof/>
          <w:kern w:val="1"/>
          <w:sz w:val="18"/>
          <w:lang w:eastAsia="de-DE"/>
        </w:rPr>
      </w:pPr>
      <w:r w:rsidRPr="00243A95">
        <w:rPr>
          <w:rFonts w:ascii="Calibri" w:eastAsia="SimSun" w:hAnsi="Calibri" w:cs="Calibri"/>
          <w:noProof/>
          <w:kern w:val="1"/>
          <w:sz w:val="18"/>
          <w:lang w:eastAsia="de-DE"/>
        </w:rPr>
        <w:t>Mobil: +49 (0) 173 2596177</w:t>
      </w:r>
    </w:p>
    <w:p w14:paraId="4C561E36" w14:textId="55856DD5" w:rsidR="00CB75D5" w:rsidRPr="00243A95" w:rsidRDefault="00243A95" w:rsidP="00243A95">
      <w:pPr>
        <w:pStyle w:val="KeinLeerraum"/>
        <w:rPr>
          <w:rFonts w:ascii="Calibri" w:eastAsia="SimSun" w:hAnsi="Calibri" w:cs="Calibri"/>
          <w:noProof/>
          <w:kern w:val="1"/>
          <w:sz w:val="18"/>
          <w:lang w:eastAsia="de-DE"/>
        </w:rPr>
      </w:pPr>
      <w:r>
        <w:rPr>
          <w:rFonts w:ascii="Calibri" w:eastAsia="SimSun" w:hAnsi="Calibri" w:cs="Calibri"/>
          <w:noProof/>
          <w:kern w:val="1"/>
          <w:sz w:val="18"/>
          <w:lang w:eastAsia="de-DE"/>
        </w:rPr>
        <w:t>E-Mail: sabine.haessler@postcode-lotterie.de</w:t>
      </w:r>
    </w:p>
    <w:p w14:paraId="57F25047" w14:textId="5B792262" w:rsidR="007445CE" w:rsidRPr="00243A95" w:rsidRDefault="007445CE" w:rsidP="00CB75D5">
      <w:pPr>
        <w:suppressAutoHyphens w:val="0"/>
        <w:spacing w:after="0" w:line="240" w:lineRule="auto"/>
        <w:rPr>
          <w:noProof/>
          <w:sz w:val="18"/>
          <w:lang w:eastAsia="de-DE"/>
        </w:rPr>
      </w:pPr>
    </w:p>
    <w:sectPr w:rsidR="007445CE" w:rsidRPr="00243A95">
      <w:headerReference w:type="default" r:id="rId11"/>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ED11C" w14:textId="77777777" w:rsidR="00AC2AC2" w:rsidRDefault="00AC2AC2" w:rsidP="0089712E">
      <w:pPr>
        <w:spacing w:after="0" w:line="240" w:lineRule="auto"/>
      </w:pPr>
      <w:r>
        <w:separator/>
      </w:r>
    </w:p>
  </w:endnote>
  <w:endnote w:type="continuationSeparator" w:id="0">
    <w:p w14:paraId="6BE52CE7" w14:textId="77777777" w:rsidR="00AC2AC2" w:rsidRDefault="00AC2AC2"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187CB" w14:textId="77777777" w:rsidR="00AC2AC2" w:rsidRDefault="00AC2AC2" w:rsidP="0089712E">
      <w:pPr>
        <w:spacing w:after="0" w:line="240" w:lineRule="auto"/>
      </w:pPr>
      <w:r>
        <w:separator/>
      </w:r>
    </w:p>
  </w:footnote>
  <w:footnote w:type="continuationSeparator" w:id="0">
    <w:p w14:paraId="58837922" w14:textId="77777777" w:rsidR="00AC2AC2" w:rsidRDefault="00AC2AC2"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07F80"/>
    <w:rsid w:val="00010719"/>
    <w:rsid w:val="00010B61"/>
    <w:rsid w:val="00010BB5"/>
    <w:rsid w:val="00013BAD"/>
    <w:rsid w:val="00022135"/>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0F39"/>
    <w:rsid w:val="000D4A4C"/>
    <w:rsid w:val="000D679F"/>
    <w:rsid w:val="000D7C8D"/>
    <w:rsid w:val="000E1644"/>
    <w:rsid w:val="000E20A0"/>
    <w:rsid w:val="000E3F64"/>
    <w:rsid w:val="000F61B8"/>
    <w:rsid w:val="000F6F2C"/>
    <w:rsid w:val="000F788C"/>
    <w:rsid w:val="00103251"/>
    <w:rsid w:val="00105042"/>
    <w:rsid w:val="00105418"/>
    <w:rsid w:val="00105617"/>
    <w:rsid w:val="001073EA"/>
    <w:rsid w:val="00117238"/>
    <w:rsid w:val="001178AF"/>
    <w:rsid w:val="00117A54"/>
    <w:rsid w:val="0012002E"/>
    <w:rsid w:val="001203D4"/>
    <w:rsid w:val="00120FA3"/>
    <w:rsid w:val="00122AF0"/>
    <w:rsid w:val="001258EC"/>
    <w:rsid w:val="00125F62"/>
    <w:rsid w:val="0012626C"/>
    <w:rsid w:val="001264C0"/>
    <w:rsid w:val="001279A3"/>
    <w:rsid w:val="0013097F"/>
    <w:rsid w:val="001321A2"/>
    <w:rsid w:val="0013412C"/>
    <w:rsid w:val="00141564"/>
    <w:rsid w:val="00146C64"/>
    <w:rsid w:val="001473CA"/>
    <w:rsid w:val="001501B8"/>
    <w:rsid w:val="00151787"/>
    <w:rsid w:val="00155465"/>
    <w:rsid w:val="001565B7"/>
    <w:rsid w:val="00157249"/>
    <w:rsid w:val="001579FF"/>
    <w:rsid w:val="0016460D"/>
    <w:rsid w:val="00164EA3"/>
    <w:rsid w:val="001650B6"/>
    <w:rsid w:val="0016623D"/>
    <w:rsid w:val="00166E55"/>
    <w:rsid w:val="00170FF2"/>
    <w:rsid w:val="00171EE9"/>
    <w:rsid w:val="00172059"/>
    <w:rsid w:val="00175479"/>
    <w:rsid w:val="001757AE"/>
    <w:rsid w:val="001774FB"/>
    <w:rsid w:val="001813B4"/>
    <w:rsid w:val="00183060"/>
    <w:rsid w:val="00185254"/>
    <w:rsid w:val="001866A7"/>
    <w:rsid w:val="0018685A"/>
    <w:rsid w:val="00187F13"/>
    <w:rsid w:val="00192A95"/>
    <w:rsid w:val="00197FC3"/>
    <w:rsid w:val="001A0A33"/>
    <w:rsid w:val="001A267E"/>
    <w:rsid w:val="001A587A"/>
    <w:rsid w:val="001A715E"/>
    <w:rsid w:val="001A71A2"/>
    <w:rsid w:val="001A72CA"/>
    <w:rsid w:val="001A7B85"/>
    <w:rsid w:val="001B0F95"/>
    <w:rsid w:val="001B21A6"/>
    <w:rsid w:val="001B2FEB"/>
    <w:rsid w:val="001B5978"/>
    <w:rsid w:val="001C00A3"/>
    <w:rsid w:val="001C14E3"/>
    <w:rsid w:val="001C2FF6"/>
    <w:rsid w:val="001C4FAC"/>
    <w:rsid w:val="001D28D0"/>
    <w:rsid w:val="001D7C84"/>
    <w:rsid w:val="001E1E40"/>
    <w:rsid w:val="001E6FC8"/>
    <w:rsid w:val="001F75D2"/>
    <w:rsid w:val="001F7B70"/>
    <w:rsid w:val="00204BA0"/>
    <w:rsid w:val="00207B4E"/>
    <w:rsid w:val="00211047"/>
    <w:rsid w:val="00211961"/>
    <w:rsid w:val="002128CB"/>
    <w:rsid w:val="0021454B"/>
    <w:rsid w:val="002147BD"/>
    <w:rsid w:val="0021528D"/>
    <w:rsid w:val="002160CB"/>
    <w:rsid w:val="00217653"/>
    <w:rsid w:val="0022041F"/>
    <w:rsid w:val="0022083E"/>
    <w:rsid w:val="00222BBD"/>
    <w:rsid w:val="00222F9C"/>
    <w:rsid w:val="00232014"/>
    <w:rsid w:val="00243A95"/>
    <w:rsid w:val="002444F0"/>
    <w:rsid w:val="0024621B"/>
    <w:rsid w:val="00247633"/>
    <w:rsid w:val="002502BD"/>
    <w:rsid w:val="00250511"/>
    <w:rsid w:val="00253481"/>
    <w:rsid w:val="002536D3"/>
    <w:rsid w:val="002553F9"/>
    <w:rsid w:val="002641A4"/>
    <w:rsid w:val="00273851"/>
    <w:rsid w:val="00274239"/>
    <w:rsid w:val="00274D8A"/>
    <w:rsid w:val="00275B69"/>
    <w:rsid w:val="00275E68"/>
    <w:rsid w:val="0027650F"/>
    <w:rsid w:val="002767CD"/>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6638"/>
    <w:rsid w:val="002A67AF"/>
    <w:rsid w:val="002A7E3D"/>
    <w:rsid w:val="002B11A2"/>
    <w:rsid w:val="002B37BA"/>
    <w:rsid w:val="002B3A05"/>
    <w:rsid w:val="002B46A5"/>
    <w:rsid w:val="002B77EF"/>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3EFB"/>
    <w:rsid w:val="003043B0"/>
    <w:rsid w:val="00306908"/>
    <w:rsid w:val="00310AF6"/>
    <w:rsid w:val="00312FFC"/>
    <w:rsid w:val="00315433"/>
    <w:rsid w:val="00316BF4"/>
    <w:rsid w:val="0031734E"/>
    <w:rsid w:val="0031759F"/>
    <w:rsid w:val="00321331"/>
    <w:rsid w:val="003237B0"/>
    <w:rsid w:val="00325C23"/>
    <w:rsid w:val="00326C72"/>
    <w:rsid w:val="0032785C"/>
    <w:rsid w:val="00327B89"/>
    <w:rsid w:val="00330B93"/>
    <w:rsid w:val="00332E0B"/>
    <w:rsid w:val="003368E5"/>
    <w:rsid w:val="0035183F"/>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0A5"/>
    <w:rsid w:val="003B7549"/>
    <w:rsid w:val="003C03CB"/>
    <w:rsid w:val="003C44A5"/>
    <w:rsid w:val="003C63DE"/>
    <w:rsid w:val="003D0C72"/>
    <w:rsid w:val="003D2746"/>
    <w:rsid w:val="003D294F"/>
    <w:rsid w:val="003D6FA7"/>
    <w:rsid w:val="003E09FC"/>
    <w:rsid w:val="003F00B8"/>
    <w:rsid w:val="003F28B0"/>
    <w:rsid w:val="003F2F3C"/>
    <w:rsid w:val="003F2F8D"/>
    <w:rsid w:val="003F3276"/>
    <w:rsid w:val="00400854"/>
    <w:rsid w:val="004014FB"/>
    <w:rsid w:val="004059E3"/>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6925"/>
    <w:rsid w:val="00437070"/>
    <w:rsid w:val="004408E3"/>
    <w:rsid w:val="00440956"/>
    <w:rsid w:val="00442617"/>
    <w:rsid w:val="00443EC5"/>
    <w:rsid w:val="004446B7"/>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D7F83"/>
    <w:rsid w:val="004E0FD7"/>
    <w:rsid w:val="004E2DF6"/>
    <w:rsid w:val="004E32E2"/>
    <w:rsid w:val="004E4DFE"/>
    <w:rsid w:val="004E5DB6"/>
    <w:rsid w:val="004F1870"/>
    <w:rsid w:val="004F50AA"/>
    <w:rsid w:val="004F5F57"/>
    <w:rsid w:val="004F609F"/>
    <w:rsid w:val="004F62D4"/>
    <w:rsid w:val="004F7FAA"/>
    <w:rsid w:val="00500D85"/>
    <w:rsid w:val="00501050"/>
    <w:rsid w:val="00501909"/>
    <w:rsid w:val="00502755"/>
    <w:rsid w:val="005053EE"/>
    <w:rsid w:val="005055A5"/>
    <w:rsid w:val="00505787"/>
    <w:rsid w:val="005109B9"/>
    <w:rsid w:val="00511FDF"/>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39B2"/>
    <w:rsid w:val="00585239"/>
    <w:rsid w:val="00585496"/>
    <w:rsid w:val="00587955"/>
    <w:rsid w:val="00590188"/>
    <w:rsid w:val="005908ED"/>
    <w:rsid w:val="00591083"/>
    <w:rsid w:val="005915E0"/>
    <w:rsid w:val="00591B60"/>
    <w:rsid w:val="005945D3"/>
    <w:rsid w:val="00595B15"/>
    <w:rsid w:val="00596170"/>
    <w:rsid w:val="005A2668"/>
    <w:rsid w:val="005A3929"/>
    <w:rsid w:val="005A4153"/>
    <w:rsid w:val="005A55EF"/>
    <w:rsid w:val="005B0257"/>
    <w:rsid w:val="005B135D"/>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D80"/>
    <w:rsid w:val="00630FEC"/>
    <w:rsid w:val="00636B51"/>
    <w:rsid w:val="00636FFA"/>
    <w:rsid w:val="00641D6C"/>
    <w:rsid w:val="0064360E"/>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0003"/>
    <w:rsid w:val="00681BA0"/>
    <w:rsid w:val="00685064"/>
    <w:rsid w:val="0068553A"/>
    <w:rsid w:val="00686DAA"/>
    <w:rsid w:val="006903C5"/>
    <w:rsid w:val="0069425C"/>
    <w:rsid w:val="00694DEE"/>
    <w:rsid w:val="0069553B"/>
    <w:rsid w:val="006956E7"/>
    <w:rsid w:val="006A0232"/>
    <w:rsid w:val="006A0997"/>
    <w:rsid w:val="006A11EF"/>
    <w:rsid w:val="006A251F"/>
    <w:rsid w:val="006A5B8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5D0A"/>
    <w:rsid w:val="006F67A8"/>
    <w:rsid w:val="006F6850"/>
    <w:rsid w:val="007010E4"/>
    <w:rsid w:val="00701795"/>
    <w:rsid w:val="00702093"/>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6BA"/>
    <w:rsid w:val="007648E4"/>
    <w:rsid w:val="007650D1"/>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3FFF"/>
    <w:rsid w:val="007D5A6D"/>
    <w:rsid w:val="007D5C83"/>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6106"/>
    <w:rsid w:val="0080704E"/>
    <w:rsid w:val="00807584"/>
    <w:rsid w:val="0081362A"/>
    <w:rsid w:val="00815E36"/>
    <w:rsid w:val="00816356"/>
    <w:rsid w:val="00816C10"/>
    <w:rsid w:val="00817D5D"/>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97AB0"/>
    <w:rsid w:val="008A05C9"/>
    <w:rsid w:val="008A2545"/>
    <w:rsid w:val="008A6B9F"/>
    <w:rsid w:val="008A6D19"/>
    <w:rsid w:val="008A7CDC"/>
    <w:rsid w:val="008B02F7"/>
    <w:rsid w:val="008B1EED"/>
    <w:rsid w:val="008B2828"/>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63D"/>
    <w:rsid w:val="00916D46"/>
    <w:rsid w:val="009172E4"/>
    <w:rsid w:val="00920305"/>
    <w:rsid w:val="00922408"/>
    <w:rsid w:val="0092569F"/>
    <w:rsid w:val="0093136D"/>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A04AE"/>
    <w:rsid w:val="009B0FB0"/>
    <w:rsid w:val="009B275B"/>
    <w:rsid w:val="009B5CA4"/>
    <w:rsid w:val="009C0167"/>
    <w:rsid w:val="009C2054"/>
    <w:rsid w:val="009C6560"/>
    <w:rsid w:val="009C7C4C"/>
    <w:rsid w:val="009D3682"/>
    <w:rsid w:val="009D5AA7"/>
    <w:rsid w:val="009D5F29"/>
    <w:rsid w:val="009D6F0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27618"/>
    <w:rsid w:val="00A3337C"/>
    <w:rsid w:val="00A34B9C"/>
    <w:rsid w:val="00A3583F"/>
    <w:rsid w:val="00A36DFC"/>
    <w:rsid w:val="00A37608"/>
    <w:rsid w:val="00A41DCA"/>
    <w:rsid w:val="00A429DB"/>
    <w:rsid w:val="00A472FE"/>
    <w:rsid w:val="00A50634"/>
    <w:rsid w:val="00A52E18"/>
    <w:rsid w:val="00A5345F"/>
    <w:rsid w:val="00A57C15"/>
    <w:rsid w:val="00A609BF"/>
    <w:rsid w:val="00A63580"/>
    <w:rsid w:val="00A64051"/>
    <w:rsid w:val="00A64F25"/>
    <w:rsid w:val="00A64FF2"/>
    <w:rsid w:val="00A66AE9"/>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B6E4A"/>
    <w:rsid w:val="00AC0E56"/>
    <w:rsid w:val="00AC2AC2"/>
    <w:rsid w:val="00AC79B4"/>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37B0"/>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2BA2"/>
    <w:rsid w:val="00B65C8D"/>
    <w:rsid w:val="00B72BAB"/>
    <w:rsid w:val="00B72EB3"/>
    <w:rsid w:val="00B73859"/>
    <w:rsid w:val="00B73F59"/>
    <w:rsid w:val="00B7565D"/>
    <w:rsid w:val="00B80680"/>
    <w:rsid w:val="00B82C1F"/>
    <w:rsid w:val="00B84F6C"/>
    <w:rsid w:val="00B90BAA"/>
    <w:rsid w:val="00B90DAB"/>
    <w:rsid w:val="00B91458"/>
    <w:rsid w:val="00B920FF"/>
    <w:rsid w:val="00B957E1"/>
    <w:rsid w:val="00B963C3"/>
    <w:rsid w:val="00BA0EF1"/>
    <w:rsid w:val="00BA166D"/>
    <w:rsid w:val="00BA4678"/>
    <w:rsid w:val="00BA7087"/>
    <w:rsid w:val="00BB369B"/>
    <w:rsid w:val="00BB4EC8"/>
    <w:rsid w:val="00BB559E"/>
    <w:rsid w:val="00BB6496"/>
    <w:rsid w:val="00BB6BB6"/>
    <w:rsid w:val="00BB77E4"/>
    <w:rsid w:val="00BC084E"/>
    <w:rsid w:val="00BC742C"/>
    <w:rsid w:val="00BC747C"/>
    <w:rsid w:val="00BD0151"/>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2FD0"/>
    <w:rsid w:val="00C33BB4"/>
    <w:rsid w:val="00C410B2"/>
    <w:rsid w:val="00C41D52"/>
    <w:rsid w:val="00C44E1A"/>
    <w:rsid w:val="00C45936"/>
    <w:rsid w:val="00C45E77"/>
    <w:rsid w:val="00C46286"/>
    <w:rsid w:val="00C47CDD"/>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1E6D"/>
    <w:rsid w:val="00CA229A"/>
    <w:rsid w:val="00CA2916"/>
    <w:rsid w:val="00CA3848"/>
    <w:rsid w:val="00CA424B"/>
    <w:rsid w:val="00CA50F1"/>
    <w:rsid w:val="00CA6D4B"/>
    <w:rsid w:val="00CA712B"/>
    <w:rsid w:val="00CA73C3"/>
    <w:rsid w:val="00CB0222"/>
    <w:rsid w:val="00CB0925"/>
    <w:rsid w:val="00CB1595"/>
    <w:rsid w:val="00CB1D11"/>
    <w:rsid w:val="00CB75D5"/>
    <w:rsid w:val="00CC2AB7"/>
    <w:rsid w:val="00CC536A"/>
    <w:rsid w:val="00CC7BBF"/>
    <w:rsid w:val="00CC7D25"/>
    <w:rsid w:val="00CD0F11"/>
    <w:rsid w:val="00CD4D64"/>
    <w:rsid w:val="00CD4EB8"/>
    <w:rsid w:val="00CD573D"/>
    <w:rsid w:val="00CD6E5C"/>
    <w:rsid w:val="00CD6F7C"/>
    <w:rsid w:val="00CD6FD8"/>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30277"/>
    <w:rsid w:val="00D40890"/>
    <w:rsid w:val="00D41B1C"/>
    <w:rsid w:val="00D42CED"/>
    <w:rsid w:val="00D47C2A"/>
    <w:rsid w:val="00D47E88"/>
    <w:rsid w:val="00D52E36"/>
    <w:rsid w:val="00D53FCC"/>
    <w:rsid w:val="00D54528"/>
    <w:rsid w:val="00D54CE6"/>
    <w:rsid w:val="00D56B39"/>
    <w:rsid w:val="00D57616"/>
    <w:rsid w:val="00D605AF"/>
    <w:rsid w:val="00D613FF"/>
    <w:rsid w:val="00D627A4"/>
    <w:rsid w:val="00D64329"/>
    <w:rsid w:val="00D65966"/>
    <w:rsid w:val="00D6628C"/>
    <w:rsid w:val="00D662E8"/>
    <w:rsid w:val="00D71D74"/>
    <w:rsid w:val="00D73E75"/>
    <w:rsid w:val="00D73FA9"/>
    <w:rsid w:val="00D76845"/>
    <w:rsid w:val="00D76AC4"/>
    <w:rsid w:val="00D77FF8"/>
    <w:rsid w:val="00D804D9"/>
    <w:rsid w:val="00D825D0"/>
    <w:rsid w:val="00D8524B"/>
    <w:rsid w:val="00D85572"/>
    <w:rsid w:val="00D85631"/>
    <w:rsid w:val="00D87246"/>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C92"/>
    <w:rsid w:val="00E20F15"/>
    <w:rsid w:val="00E21B0D"/>
    <w:rsid w:val="00E2265A"/>
    <w:rsid w:val="00E252A7"/>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2613"/>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D536F"/>
    <w:rsid w:val="00ED7C22"/>
    <w:rsid w:val="00EE0BBC"/>
    <w:rsid w:val="00EE2665"/>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306"/>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E85"/>
    <w:rsid w:val="00FB4E8A"/>
    <w:rsid w:val="00FB6C25"/>
    <w:rsid w:val="00FC1601"/>
    <w:rsid w:val="00FC1F75"/>
    <w:rsid w:val="00FC3ECD"/>
    <w:rsid w:val="00FC4198"/>
    <w:rsid w:val="00FC5009"/>
    <w:rsid w:val="00FC524F"/>
    <w:rsid w:val="00FC7137"/>
    <w:rsid w:val="00FD257E"/>
    <w:rsid w:val="00FD3CF2"/>
    <w:rsid w:val="00FD48BB"/>
    <w:rsid w:val="00FD60EC"/>
    <w:rsid w:val="00FD6AB2"/>
    <w:rsid w:val="00FD7202"/>
    <w:rsid w:val="00FD72E8"/>
    <w:rsid w:val="00FE107A"/>
    <w:rsid w:val="00FE621A"/>
    <w:rsid w:val="00FE71C1"/>
    <w:rsid w:val="00FE7704"/>
    <w:rsid w:val="00FF2101"/>
    <w:rsid w:val="00FF2854"/>
    <w:rsid w:val="00FF3B26"/>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48174206">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36709484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08491702">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438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ode-lotterie.de/projekte/charities/malteser-hilfsdienst-e-v-oldenbu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stcode-lotterie.de/projek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96A7-0A88-46D1-A79F-0A427B5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930</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8</cp:revision>
  <cp:lastPrinted>2016-12-16T08:28:00Z</cp:lastPrinted>
  <dcterms:created xsi:type="dcterms:W3CDTF">2018-05-11T07:29:00Z</dcterms:created>
  <dcterms:modified xsi:type="dcterms:W3CDTF">2018-05-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